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2A37E7" w:rsidRPr="002A37E7" w:rsidRDefault="00686363" w:rsidP="002A37E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GGETTO: </w:t>
      </w:r>
      <w:r w:rsidR="002A37E7" w:rsidRPr="002A37E7">
        <w:rPr>
          <w:rFonts w:ascii="Times New Roman" w:hAnsi="Times New Roman" w:cs="Times New Roman"/>
          <w:bCs/>
          <w:color w:val="000000"/>
          <w:sz w:val="24"/>
          <w:szCs w:val="24"/>
        </w:rPr>
        <w:t>Procedura per affidamento diretto della fornitura di n. 2 dispositivi di telesoccorso e servizi SOS H24– CIG</w:t>
      </w:r>
      <w:r w:rsidR="002A37E7" w:rsidRPr="002A3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8F375031A</w:t>
      </w:r>
    </w:p>
    <w:p w:rsidR="002A37E7" w:rsidRPr="002A37E7" w:rsidRDefault="002A37E7" w:rsidP="002A37E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C3597C" w:rsidRPr="003153ED" w:rsidRDefault="00C3597C" w:rsidP="009903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2155" w:rsidRPr="0099035D" w:rsidRDefault="000C2155" w:rsidP="0099035D">
      <w:pPr>
        <w:pStyle w:val="Default"/>
        <w:jc w:val="both"/>
        <w:rPr>
          <w:b/>
          <w:bCs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lastRenderedPageBreak/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5. che l’Impresa non ha commesso violazioni gravi, ai sensi dell’art. 48 commi 1 e 2 del DPR n. 602/1973 definitivamente accertate, rispetto agli obblighi relativi al pagamento delle imposte e tasse 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</w:t>
      </w:r>
      <w:r w:rsidRPr="00F8266E">
        <w:lastRenderedPageBreak/>
        <w:t xml:space="preserve">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 xml:space="preserve"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lastRenderedPageBreak/>
        <w:t>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54843"/>
    <w:rsid w:val="000C2155"/>
    <w:rsid w:val="001E4908"/>
    <w:rsid w:val="001F0191"/>
    <w:rsid w:val="002A37E7"/>
    <w:rsid w:val="002A6752"/>
    <w:rsid w:val="002C6BCC"/>
    <w:rsid w:val="002D66FD"/>
    <w:rsid w:val="003153ED"/>
    <w:rsid w:val="003C452B"/>
    <w:rsid w:val="00430500"/>
    <w:rsid w:val="004C19D3"/>
    <w:rsid w:val="00504512"/>
    <w:rsid w:val="005E1A7A"/>
    <w:rsid w:val="005E6211"/>
    <w:rsid w:val="00686363"/>
    <w:rsid w:val="006C0E75"/>
    <w:rsid w:val="0075048F"/>
    <w:rsid w:val="00756580"/>
    <w:rsid w:val="00851B91"/>
    <w:rsid w:val="008B4738"/>
    <w:rsid w:val="00940CB3"/>
    <w:rsid w:val="0099035D"/>
    <w:rsid w:val="00994A94"/>
    <w:rsid w:val="00997EC3"/>
    <w:rsid w:val="00B0184D"/>
    <w:rsid w:val="00B6192F"/>
    <w:rsid w:val="00BF356E"/>
    <w:rsid w:val="00C3597C"/>
    <w:rsid w:val="00C95735"/>
    <w:rsid w:val="00CA77DE"/>
    <w:rsid w:val="00D5792C"/>
    <w:rsid w:val="00D82545"/>
    <w:rsid w:val="00EE458A"/>
    <w:rsid w:val="00F8266E"/>
    <w:rsid w:val="00F9587D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1EA4-F07D-4486-B943-B113018C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37</cp:revision>
  <dcterms:created xsi:type="dcterms:W3CDTF">2019-09-19T07:34:00Z</dcterms:created>
  <dcterms:modified xsi:type="dcterms:W3CDTF">2022-07-28T08:33:00Z</dcterms:modified>
</cp:coreProperties>
</file>